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D01C8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</w:t>
      </w:r>
      <w:proofErr w:type="spellStart"/>
      <w:r w:rsidR="00532AFB">
        <w:t>Aigroz</w:t>
      </w:r>
      <w:proofErr w:type="spellEnd"/>
      <w:r w:rsidR="00532AFB">
        <w:t>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MySQL </w:t>
      </w:r>
      <w:proofErr w:type="spellStart"/>
      <w:r>
        <w:t>Workbench</w:t>
      </w:r>
      <w:proofErr w:type="spellEnd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8646502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57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8646503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571F">
        <w:pict>
          <v:shape id="_x0000_i1026" type="#_x0000_t75" style="width:453pt;height:31.5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8646504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571F">
        <w:pict>
          <v:shape id="_x0000_i1027" type="#_x0000_t75" style="width:453pt;height:36.75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28" type="#_x0000_t75" style="width:453pt;height:244.5pt">
            <v:imagedata r:id="rId10" o:title="accueil"/>
          </v:shape>
        </w:pict>
      </w:r>
    </w:p>
    <w:p w:rsidR="00BC77C4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2400" wp14:editId="3D7C15B4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400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1873" wp14:editId="0096B618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873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60AE" wp14:editId="5E8DC243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0AE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A3E63" w:rsidRDefault="008A6736" w:rsidP="00FE36F4">
      <w:pPr>
        <w:pStyle w:val="Titre3"/>
      </w:pPr>
      <w:bookmarkStart w:id="23" w:name="_Toc8646506"/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C45D6" wp14:editId="25600008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5D6"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29" type="#_x0000_t75" style="width:453pt;height:32.25pt">
            <v:imagedata r:id="rId11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30" type="#_x0000_t75" style="width:165.75pt;height:214.5pt">
            <v:imagedata r:id="rId10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31" type="#_x0000_t75" style="width:453pt;height:244.5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32" type="#_x0000_t75" style="width:453pt;height:244.5pt">
            <v:imagedata r:id="rId13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33" type="#_x0000_t75" style="width:453pt;height:244.5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9571F">
        <w:pict>
          <v:shape id="_x0000_i1034" type="#_x0000_t75" style="width:453pt;height:244.5pt">
            <v:imagedata r:id="rId16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71F">
        <w:pict>
          <v:shape id="_x0000_i1035" type="#_x0000_t75" style="width:453pt;height:244.5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C8A">
        <w:pict>
          <v:shape id="_x0000_i1036" type="#_x0000_t75" style="width:453pt;height:244.5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C8A">
        <w:pict>
          <v:shape id="_x0000_i1037" type="#_x0000_t75" style="width:453pt;height:244.5pt">
            <v:imagedata r:id="rId19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C8A">
        <w:pict>
          <v:shape id="_x0000_i1038" type="#_x0000_t75" style="width:453pt;height:244.5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C8A">
        <w:pict>
          <v:shape id="_x0000_i1039" type="#_x0000_t75" style="width:453pt;height:244.5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C8A">
        <w:pict>
          <v:shape id="_x0000_i1040" type="#_x0000_t75" style="width:453pt;height:438.75pt">
            <v:imagedata r:id="rId22" o:title="ModelPhysique"/>
          </v:shape>
        </w:pict>
      </w:r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39" w:name="_Toc6234034"/>
      <w:bookmarkStart w:id="40" w:name="_Toc8646520"/>
      <w:r>
        <w:lastRenderedPageBreak/>
        <w:t>4</w:t>
      </w:r>
      <w:r w:rsidR="000A13C0">
        <w:t>.2 Classes utilisées</w:t>
      </w:r>
      <w:bookmarkEnd w:id="39"/>
      <w:bookmarkEnd w:id="40"/>
    </w:p>
    <w:p w:rsidR="000A13C0" w:rsidRDefault="00603F41" w:rsidP="000A13C0">
      <w:pPr>
        <w:pStyle w:val="Titre3"/>
      </w:pPr>
      <w:bookmarkStart w:id="41" w:name="_Toc6234035"/>
      <w:bookmarkStart w:id="42" w:name="_Toc8646521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 xml:space="preserve">Le </w:t>
            </w:r>
            <w:proofErr w:type="spellStart"/>
            <w:r w:rsidRPr="003A5E41">
              <w:t>pseudonynme</w:t>
            </w:r>
            <w:proofErr w:type="spellEnd"/>
            <w:r w:rsidRPr="003A5E41">
              <w:t xml:space="preserve">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proofErr w:type="spellStart"/>
            <w:r w:rsidRPr="005A1DD0">
              <w:t>titl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proofErr w:type="spellStart"/>
            <w:r w:rsidRPr="005A1DD0">
              <w:t>gender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proofErr w:type="spellStart"/>
            <w:r w:rsidRPr="005A1DD0">
              <w:t>price</w:t>
            </w:r>
            <w:proofErr w:type="spellEnd"/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proofErr w:type="spellStart"/>
            <w:r w:rsidRPr="005A1DD0">
              <w:t>postingDate</w:t>
            </w:r>
            <w:proofErr w:type="spellEnd"/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3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4"/>
      <w:r>
        <w:t>4.2.</w:t>
      </w:r>
      <w:r w:rsidR="00F419B9">
        <w:t>4</w:t>
      </w:r>
      <w:r>
        <w:t xml:space="preserve"> Class </w:t>
      </w:r>
      <w:proofErr w:type="spellStart"/>
      <w:r w:rsidR="00F419B9">
        <w:t>Gender</w:t>
      </w:r>
      <w:bookmarkEnd w:id="45"/>
      <w:proofErr w:type="spellEnd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7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proofErr w:type="spellStart"/>
            <w:r>
              <w:t>idAd</w:t>
            </w:r>
            <w:proofErr w:type="spellEnd"/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proofErr w:type="spellStart"/>
            <w:r>
              <w:t>img</w:t>
            </w:r>
            <w:proofErr w:type="spellEnd"/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8646527"/>
      <w:r>
        <w:t>4.2.</w:t>
      </w:r>
      <w:r w:rsidR="00F419B9">
        <w:t>7</w:t>
      </w:r>
      <w:r>
        <w:t xml:space="preserve"> Class </w:t>
      </w:r>
      <w:proofErr w:type="spellStart"/>
      <w:r w:rsidR="00F419B9">
        <w:t>Role</w:t>
      </w:r>
      <w:bookmarkEnd w:id="48"/>
      <w:proofErr w:type="spellEnd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1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proofErr w:type="spellStart"/>
            <w:r>
              <w:t>lastname</w:t>
            </w:r>
            <w:proofErr w:type="spellEnd"/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proofErr w:type="spellStart"/>
            <w:r>
              <w:t>role</w:t>
            </w:r>
            <w:proofErr w:type="spellEnd"/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proofErr w:type="spellStart"/>
            <w:r>
              <w:t>pswd</w:t>
            </w:r>
            <w:proofErr w:type="spellEnd"/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2" w:name="_Toc8646531"/>
      <w:r>
        <w:t>4.3 Manager utilisés</w:t>
      </w:r>
      <w:bookmarkEnd w:id="52"/>
    </w:p>
    <w:p w:rsidR="006F07F7" w:rsidRDefault="006F07F7" w:rsidP="006F07F7">
      <w:pPr>
        <w:pStyle w:val="Titre3"/>
      </w:pPr>
      <w:bookmarkStart w:id="53" w:name="_Toc8646532"/>
      <w:r>
        <w:t xml:space="preserve">4.3.1 </w:t>
      </w:r>
      <w:proofErr w:type="spellStart"/>
      <w:r w:rsidR="007D656C">
        <w:t>AdManager</w:t>
      </w:r>
      <w:bookmarkEnd w:id="53"/>
      <w:proofErr w:type="spellEnd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8646533"/>
      <w:r w:rsidRPr="00AE3D86">
        <w:t xml:space="preserve">4.3.1.1 </w:t>
      </w:r>
      <w:bookmarkEnd w:id="54"/>
      <w:proofErr w:type="spellStart"/>
      <w:r w:rsidR="00D51A65" w:rsidRPr="00D51A65">
        <w:t>getAds</w:t>
      </w:r>
      <w:bookmarkEnd w:id="55"/>
      <w:proofErr w:type="spellEnd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8646534"/>
      <w:r w:rsidRPr="00AE3D86">
        <w:t>4.3.1.</w:t>
      </w:r>
      <w:r w:rsidR="001661B9">
        <w:t>2</w:t>
      </w:r>
      <w:r w:rsidRPr="00AE3D86">
        <w:t xml:space="preserve"> </w:t>
      </w:r>
      <w:proofErr w:type="spellStart"/>
      <w:r w:rsidR="0025753E" w:rsidRPr="0025753E">
        <w:t>getAdById</w:t>
      </w:r>
      <w:bookmarkEnd w:id="56"/>
      <w:proofErr w:type="spellEnd"/>
    </w:p>
    <w:p w:rsidR="006F07F7" w:rsidRDefault="00E55FC6" w:rsidP="006F07F7">
      <w:r w:rsidRPr="00E55FC6">
        <w:t xml:space="preserve">Fonction récupérant les informations d'une </w:t>
      </w:r>
      <w:proofErr w:type="spellStart"/>
      <w:r w:rsidRPr="00E55FC6">
        <w:t>annnonce</w:t>
      </w:r>
      <w:proofErr w:type="spellEnd"/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7" w:name="_Toc8646535"/>
      <w:r w:rsidRPr="00AE3D86">
        <w:t>4.3.1.</w:t>
      </w:r>
      <w:r w:rsidR="001661B9">
        <w:t>3</w:t>
      </w:r>
      <w:r w:rsidRPr="00AE3D86">
        <w:t xml:space="preserve"> </w:t>
      </w:r>
      <w:proofErr w:type="spellStart"/>
      <w:r w:rsidR="00FD4EA5" w:rsidRPr="00FD4EA5">
        <w:t>createAd</w:t>
      </w:r>
      <w:bookmarkEnd w:id="57"/>
      <w:proofErr w:type="spellEnd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1D7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1F61D7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F61D7" w:rsidRDefault="00FB4B0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:rsidR="001F61D7" w:rsidRDefault="0069200C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200C">
              <w:t>True</w:t>
            </w:r>
            <w:proofErr w:type="spellEnd"/>
            <w:r w:rsidRPr="0069200C">
              <w:t xml:space="preserve">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proofErr w:type="spellStart"/>
      <w:r w:rsidRPr="00BA17C8">
        <w:t>getAdsFromUser</w:t>
      </w:r>
      <w:proofErr w:type="spellEnd"/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  <w:bookmarkStart w:id="58" w:name="_GoBack"/>
            <w:bookmarkEnd w:id="58"/>
          </w:p>
        </w:tc>
      </w:tr>
    </w:tbl>
    <w:p w:rsidR="00442FA1" w:rsidRDefault="00442FA1" w:rsidP="00442FA1"/>
    <w:p w:rsidR="00442FA1" w:rsidRDefault="00442FA1">
      <w:r>
        <w:br w:type="page"/>
      </w:r>
    </w:p>
    <w:p w:rsidR="002E5049" w:rsidRDefault="002E5049" w:rsidP="002E5049">
      <w:pPr>
        <w:pStyle w:val="Titre3"/>
      </w:pPr>
      <w:bookmarkStart w:id="59" w:name="_Toc8646536"/>
      <w:r>
        <w:lastRenderedPageBreak/>
        <w:t xml:space="preserve">4.3.2 </w:t>
      </w:r>
      <w:proofErr w:type="spellStart"/>
      <w:r>
        <w:t>BrandManager</w:t>
      </w:r>
      <w:bookmarkEnd w:id="59"/>
      <w:proofErr w:type="spellEnd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60" w:name="_Toc8646537"/>
      <w:r w:rsidRPr="00AE3D86">
        <w:t>4.3.</w:t>
      </w:r>
      <w:r>
        <w:t>2</w:t>
      </w:r>
      <w:r w:rsidRPr="00AE3D86">
        <w:t xml:space="preserve">.1 </w:t>
      </w:r>
      <w:proofErr w:type="spellStart"/>
      <w:r>
        <w:t>getBrandsName</w:t>
      </w:r>
      <w:bookmarkEnd w:id="60"/>
      <w:proofErr w:type="spellEnd"/>
    </w:p>
    <w:p w:rsidR="00B90B63" w:rsidRPr="00723D3F" w:rsidRDefault="00B90B63" w:rsidP="00B90B63">
      <w:r w:rsidRPr="00723D3F">
        <w:t>Fonction récupérant les informations de toutes les annonc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1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proofErr w:type="spellStart"/>
      <w:r w:rsidRPr="00283BF5">
        <w:t>getAllBrands</w:t>
      </w:r>
      <w:bookmarkEnd w:id="61"/>
      <w:proofErr w:type="spellEnd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587561" w:rsidRDefault="00587561" w:rsidP="00587561">
      <w:pPr>
        <w:pStyle w:val="Titre3"/>
      </w:pPr>
      <w:bookmarkStart w:id="62" w:name="_Toc8646539"/>
      <w:r>
        <w:t xml:space="preserve">4.3.3 </w:t>
      </w:r>
      <w:proofErr w:type="spellStart"/>
      <w:r>
        <w:t>CountryManager</w:t>
      </w:r>
      <w:bookmarkEnd w:id="62"/>
      <w:proofErr w:type="spellEnd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3" w:name="_Toc8646540"/>
      <w:r w:rsidRPr="00AE3D86">
        <w:t>4.3.</w:t>
      </w:r>
      <w:r w:rsidR="00F0572D">
        <w:t>3</w:t>
      </w:r>
      <w:r w:rsidRPr="00AE3D86">
        <w:t xml:space="preserve">.1 </w:t>
      </w:r>
      <w:proofErr w:type="spellStart"/>
      <w:r w:rsidR="009C2F5A" w:rsidRPr="009C2F5A">
        <w:t>getCountrysName</w:t>
      </w:r>
      <w:bookmarkEnd w:id="63"/>
      <w:proofErr w:type="spellEnd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4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6E3F5C" w:rsidRPr="006E3F5C">
        <w:t>getAllCountries</w:t>
      </w:r>
      <w:bookmarkEnd w:id="64"/>
      <w:proofErr w:type="spellEnd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5" w:name="_Toc8646542"/>
      <w:r>
        <w:t xml:space="preserve">4.3.4 </w:t>
      </w:r>
      <w:proofErr w:type="spellStart"/>
      <w:r w:rsidR="00F71B9B" w:rsidRPr="00F71B9B">
        <w:t>GenderManager</w:t>
      </w:r>
      <w:bookmarkEnd w:id="65"/>
      <w:proofErr w:type="spellEnd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6" w:name="_Toc8646543"/>
      <w:r w:rsidRPr="00AE3D86">
        <w:t>4.3.</w:t>
      </w:r>
      <w:r>
        <w:t>4</w:t>
      </w:r>
      <w:r w:rsidRPr="00AE3D86">
        <w:t xml:space="preserve">.1 </w:t>
      </w:r>
      <w:proofErr w:type="spellStart"/>
      <w:r w:rsidR="007D5D4D" w:rsidRPr="007D5D4D">
        <w:t>getGender</w:t>
      </w:r>
      <w:r w:rsidR="007D5D4D">
        <w:t>s</w:t>
      </w:r>
      <w:r w:rsidR="007D5D4D" w:rsidRPr="007D5D4D">
        <w:t>Name</w:t>
      </w:r>
      <w:bookmarkEnd w:id="66"/>
      <w:proofErr w:type="spellEnd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7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8A7FC7" w:rsidRPr="008A7FC7">
        <w:t>getAllGenders</w:t>
      </w:r>
      <w:bookmarkEnd w:id="67"/>
      <w:proofErr w:type="spellEnd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proofErr w:type="spellStart"/>
            <w:r w:rsidR="00D803FE" w:rsidRPr="00D803FE">
              <w:t>Gender</w:t>
            </w:r>
            <w:proofErr w:type="spellEnd"/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8" w:name="_Toc8646545"/>
      <w:r>
        <w:lastRenderedPageBreak/>
        <w:t xml:space="preserve">4.3.5 </w:t>
      </w:r>
      <w:proofErr w:type="spellStart"/>
      <w:r>
        <w:t>Model</w:t>
      </w:r>
      <w:r w:rsidRPr="00F71B9B">
        <w:t>Manager</w:t>
      </w:r>
      <w:bookmarkEnd w:id="68"/>
      <w:proofErr w:type="spellEnd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9" w:name="_Toc8646546"/>
      <w:r w:rsidRPr="00AE3D86">
        <w:t>4.3.</w:t>
      </w:r>
      <w:r w:rsidR="00E011BA">
        <w:t>5</w:t>
      </w:r>
      <w:r w:rsidRPr="00AE3D86">
        <w:t xml:space="preserve">.1 </w:t>
      </w:r>
      <w:proofErr w:type="spellStart"/>
      <w:r w:rsidR="00A9119A" w:rsidRPr="00A9119A">
        <w:t>getModelsName</w:t>
      </w:r>
      <w:bookmarkEnd w:id="69"/>
      <w:proofErr w:type="spellEnd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70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D76B52" w:rsidRPr="00D76B52">
        <w:t>getAllModels</w:t>
      </w:r>
      <w:bookmarkEnd w:id="70"/>
      <w:proofErr w:type="spellEnd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1" w:name="_Toc8646548"/>
      <w:r>
        <w:t xml:space="preserve">4.3.6 </w:t>
      </w:r>
      <w:proofErr w:type="spellStart"/>
      <w:r w:rsidR="005B2809">
        <w:t>Picture</w:t>
      </w:r>
      <w:r w:rsidRPr="00F71B9B">
        <w:t>Manager</w:t>
      </w:r>
      <w:bookmarkEnd w:id="71"/>
      <w:proofErr w:type="spellEnd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2" w:name="_Toc8646549"/>
      <w:r w:rsidRPr="00AE3D86">
        <w:t>4.3.</w:t>
      </w:r>
      <w:r>
        <w:t>6</w:t>
      </w:r>
      <w:r w:rsidRPr="00AE3D86">
        <w:t xml:space="preserve">.1 </w:t>
      </w:r>
      <w:proofErr w:type="spellStart"/>
      <w:r w:rsidR="00B33834" w:rsidRPr="00B33834">
        <w:t>insertPicturesForAd</w:t>
      </w:r>
      <w:bookmarkEnd w:id="72"/>
      <w:proofErr w:type="spellEnd"/>
    </w:p>
    <w:p w:rsidR="004A0D0E" w:rsidRPr="00723D3F" w:rsidRDefault="004A0D0E" w:rsidP="004A0D0E">
      <w:r w:rsidRPr="00E85C02">
        <w:t xml:space="preserve">Fonction récupérant le label du </w:t>
      </w:r>
      <w:r>
        <w:t>modèle</w:t>
      </w:r>
      <w:r w:rsidRPr="00E85C02">
        <w:t xml:space="preserve"> en fonction de son ID</w:t>
      </w:r>
    </w:p>
    <w:tbl>
      <w:tblPr>
        <w:tblStyle w:val="Tableausimple3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2351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2389" w:type="dxa"/>
          </w:tcPr>
          <w:p w:rsidR="00132351" w:rsidRDefault="0019179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179F">
              <w:t>True</w:t>
            </w:r>
            <w:proofErr w:type="spellEnd"/>
            <w:r w:rsidRPr="0019179F">
              <w:t xml:space="preserve">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3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2234E3" w:rsidRPr="002234E3">
        <w:t>getPicturesForAnAd</w:t>
      </w:r>
      <w:bookmarkEnd w:id="73"/>
      <w:proofErr w:type="spellEnd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4" w:name="_Toc8646551"/>
      <w:r>
        <w:lastRenderedPageBreak/>
        <w:t>4.3.</w:t>
      </w:r>
      <w:r w:rsidR="008D1624">
        <w:t>7</w:t>
      </w:r>
      <w:r>
        <w:t xml:space="preserve"> </w:t>
      </w:r>
      <w:proofErr w:type="spellStart"/>
      <w:r w:rsidR="006C138F">
        <w:t>Size</w:t>
      </w:r>
      <w:r w:rsidRPr="00F71B9B">
        <w:t>Manager</w:t>
      </w:r>
      <w:bookmarkEnd w:id="74"/>
      <w:proofErr w:type="spellEnd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5" w:name="_Toc8646552"/>
      <w:r w:rsidRPr="00AE3D86">
        <w:t>4.3.</w:t>
      </w:r>
      <w:r w:rsidR="008D1624">
        <w:t>7</w:t>
      </w:r>
      <w:r w:rsidRPr="00AE3D86">
        <w:t xml:space="preserve">.1 </w:t>
      </w:r>
      <w:proofErr w:type="spellStart"/>
      <w:r w:rsidR="00814932" w:rsidRPr="00814932">
        <w:t>getSizesName</w:t>
      </w:r>
      <w:bookmarkEnd w:id="75"/>
      <w:proofErr w:type="spellEnd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6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934573" w:rsidRPr="00934573">
        <w:t>getAllSizes</w:t>
      </w:r>
      <w:bookmarkEnd w:id="76"/>
      <w:proofErr w:type="spellEnd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7" w:name="_Toc8646554"/>
      <w:r>
        <w:t xml:space="preserve">4.3.8 </w:t>
      </w:r>
      <w:proofErr w:type="spellStart"/>
      <w:r w:rsidR="00E307D2">
        <w:t>State</w:t>
      </w:r>
      <w:r w:rsidRPr="00F71B9B">
        <w:t>Manager</w:t>
      </w:r>
      <w:bookmarkEnd w:id="77"/>
      <w:proofErr w:type="spellEnd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8" w:name="_Toc8646555"/>
      <w:r w:rsidRPr="00AE3D86">
        <w:t>4.3.</w:t>
      </w:r>
      <w:r>
        <w:t>8</w:t>
      </w:r>
      <w:r w:rsidRPr="00AE3D86">
        <w:t xml:space="preserve">.1 </w:t>
      </w:r>
      <w:proofErr w:type="spellStart"/>
      <w:r w:rsidR="00132F23" w:rsidRPr="00132F23">
        <w:t>getStatesName</w:t>
      </w:r>
      <w:bookmarkEnd w:id="78"/>
      <w:proofErr w:type="spellEnd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9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4D2254" w:rsidRPr="004D2254">
        <w:t>getAllStates</w:t>
      </w:r>
      <w:bookmarkEnd w:id="79"/>
      <w:proofErr w:type="spellEnd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F71EA5" w:rsidRDefault="00F71EA5">
      <w:r>
        <w:br w:type="page"/>
      </w:r>
    </w:p>
    <w:p w:rsidR="00F71EA5" w:rsidRDefault="00F71EA5" w:rsidP="00F71EA5">
      <w:pPr>
        <w:pStyle w:val="Titre3"/>
      </w:pPr>
      <w:bookmarkStart w:id="80" w:name="_Toc8646557"/>
      <w:r>
        <w:lastRenderedPageBreak/>
        <w:t>4.3.</w:t>
      </w:r>
      <w:r w:rsidR="0033422E">
        <w:t>10</w:t>
      </w:r>
      <w:r>
        <w:t xml:space="preserve"> </w:t>
      </w:r>
      <w:proofErr w:type="spellStart"/>
      <w:r w:rsidR="00942C5E">
        <w:t>User</w:t>
      </w:r>
      <w:r w:rsidRPr="00F71B9B">
        <w:t>Manager</w:t>
      </w:r>
      <w:bookmarkEnd w:id="80"/>
      <w:proofErr w:type="spellEnd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1" w:name="_Toc8646558"/>
      <w:r w:rsidRPr="00AE3D86">
        <w:t>4.3.</w:t>
      </w:r>
      <w:r w:rsidR="0033422E">
        <w:t>10</w:t>
      </w:r>
      <w:r w:rsidRPr="00AE3D86">
        <w:t xml:space="preserve">.1 </w:t>
      </w:r>
      <w:proofErr w:type="spellStart"/>
      <w:r w:rsidR="0033422E" w:rsidRPr="0033422E">
        <w:t>getUsers</w:t>
      </w:r>
      <w:bookmarkEnd w:id="81"/>
      <w:proofErr w:type="spellEnd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2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proofErr w:type="spellStart"/>
      <w:r w:rsidR="006E65B5" w:rsidRPr="006E65B5">
        <w:t>getUserByNickname</w:t>
      </w:r>
      <w:bookmarkEnd w:id="82"/>
      <w:proofErr w:type="spellEnd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3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proofErr w:type="spellStart"/>
      <w:r w:rsidR="00FE1CC1" w:rsidRPr="00FE1CC1">
        <w:t>createUser</w:t>
      </w:r>
      <w:bookmarkEnd w:id="83"/>
      <w:proofErr w:type="spellEnd"/>
    </w:p>
    <w:p w:rsidR="00250793" w:rsidRDefault="004305E6" w:rsidP="006F07F7">
      <w:r w:rsidRPr="004305E6">
        <w:t>Fonction créant 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9179F">
              <w:t>True</w:t>
            </w:r>
            <w:proofErr w:type="spellEnd"/>
            <w:r w:rsidRPr="0019179F">
              <w:t xml:space="preserve">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4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proofErr w:type="spellStart"/>
      <w:r w:rsidR="00376876" w:rsidRPr="00376876">
        <w:t>UserExist</w:t>
      </w:r>
      <w:bookmarkEnd w:id="84"/>
      <w:proofErr w:type="spellEnd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254B">
              <w:t>True</w:t>
            </w:r>
            <w:proofErr w:type="spellEnd"/>
            <w:r w:rsidRPr="00E8254B">
              <w:t xml:space="preserve">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5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5"/>
    </w:p>
    <w:p w:rsidR="009603D4" w:rsidRDefault="00E43C90" w:rsidP="006F07F7">
      <w:r w:rsidRPr="00E43C90">
        <w:t>Fonction connectant un utilisateur</w:t>
      </w:r>
    </w:p>
    <w:tbl>
      <w:tblPr>
        <w:tblStyle w:val="Tableausimple3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EA7280">
              <w:t>oolean</w:t>
            </w:r>
            <w:proofErr w:type="spellEnd"/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5920">
              <w:t>True</w:t>
            </w:r>
            <w:proofErr w:type="spellEnd"/>
            <w:r w:rsidRPr="00625920">
              <w:t xml:space="preserve"> si OK, False si un champ est incorrect</w:t>
            </w:r>
          </w:p>
        </w:tc>
      </w:tr>
    </w:tbl>
    <w:p w:rsidR="00000AD4" w:rsidRPr="006F07F7" w:rsidRDefault="00000AD4" w:rsidP="006F07F7"/>
    <w:p w:rsidR="000A13C0" w:rsidRDefault="00A926E6" w:rsidP="000A13C0">
      <w:pPr>
        <w:pStyle w:val="Titre1"/>
      </w:pPr>
      <w:bookmarkStart w:id="86" w:name="_Toc6234044"/>
      <w:bookmarkStart w:id="87" w:name="_Toc8646563"/>
      <w:r>
        <w:lastRenderedPageBreak/>
        <w:t>5</w:t>
      </w:r>
      <w:r w:rsidR="000A13C0">
        <w:t>. Tests</w:t>
      </w:r>
      <w:bookmarkEnd w:id="86"/>
      <w:bookmarkEnd w:id="87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D01C8A"/>
    <w:sectPr w:rsidR="00EC695A" w:rsidSect="00140C3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8A" w:rsidRDefault="00D01C8A" w:rsidP="00FC1440">
      <w:pPr>
        <w:spacing w:after="0" w:line="240" w:lineRule="auto"/>
      </w:pPr>
      <w:r>
        <w:separator/>
      </w:r>
    </w:p>
  </w:endnote>
  <w:endnote w:type="continuationSeparator" w:id="0">
    <w:p w:rsidR="00D01C8A" w:rsidRDefault="00D01C8A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6D6FA1" w:rsidRPr="006D6FA1">
      <w:rPr>
        <w:b/>
        <w:bCs/>
        <w:noProof/>
        <w:lang w:val="fr-FR"/>
      </w:rPr>
      <w:t>20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6D6FA1" w:rsidRPr="006D6FA1">
      <w:rPr>
        <w:b/>
        <w:bCs/>
        <w:noProof/>
        <w:lang w:val="fr-FR"/>
      </w:rPr>
      <w:t>24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8A" w:rsidRDefault="00D01C8A" w:rsidP="00FC1440">
      <w:pPr>
        <w:spacing w:after="0" w:line="240" w:lineRule="auto"/>
      </w:pPr>
      <w:r>
        <w:separator/>
      </w:r>
    </w:p>
  </w:footnote>
  <w:footnote w:type="continuationSeparator" w:id="0">
    <w:p w:rsidR="00D01C8A" w:rsidRDefault="00D01C8A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19571F">
      <w:rPr>
        <w:noProof/>
      </w:rPr>
      <w:t>lundi, 13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76B1"/>
    <w:rsid w:val="00044E4B"/>
    <w:rsid w:val="00060E93"/>
    <w:rsid w:val="00065DA5"/>
    <w:rsid w:val="00066BEF"/>
    <w:rsid w:val="00081E8B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E115D"/>
    <w:rsid w:val="000E1F39"/>
    <w:rsid w:val="000E35AB"/>
    <w:rsid w:val="000E7FDB"/>
    <w:rsid w:val="000F560F"/>
    <w:rsid w:val="000F5E07"/>
    <w:rsid w:val="000F74A1"/>
    <w:rsid w:val="00111969"/>
    <w:rsid w:val="001120A8"/>
    <w:rsid w:val="00114C9A"/>
    <w:rsid w:val="00117134"/>
    <w:rsid w:val="00132351"/>
    <w:rsid w:val="00132F23"/>
    <w:rsid w:val="001452A2"/>
    <w:rsid w:val="00146404"/>
    <w:rsid w:val="00153516"/>
    <w:rsid w:val="00156EA5"/>
    <w:rsid w:val="001661B9"/>
    <w:rsid w:val="00180920"/>
    <w:rsid w:val="00191792"/>
    <w:rsid w:val="0019179F"/>
    <w:rsid w:val="0019571F"/>
    <w:rsid w:val="001A0264"/>
    <w:rsid w:val="001A2C59"/>
    <w:rsid w:val="001C5B27"/>
    <w:rsid w:val="001D705A"/>
    <w:rsid w:val="001E1BE2"/>
    <w:rsid w:val="001E5D3A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CE0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2CD1"/>
    <w:rsid w:val="00253DCB"/>
    <w:rsid w:val="0025753E"/>
    <w:rsid w:val="0027120C"/>
    <w:rsid w:val="00271742"/>
    <w:rsid w:val="00276C4C"/>
    <w:rsid w:val="00277146"/>
    <w:rsid w:val="00277377"/>
    <w:rsid w:val="00280FFB"/>
    <w:rsid w:val="00283BF5"/>
    <w:rsid w:val="002B2360"/>
    <w:rsid w:val="002D642C"/>
    <w:rsid w:val="002E0EB0"/>
    <w:rsid w:val="002E292A"/>
    <w:rsid w:val="002E5049"/>
    <w:rsid w:val="002E5698"/>
    <w:rsid w:val="002F7B6A"/>
    <w:rsid w:val="003102A8"/>
    <w:rsid w:val="00312CC4"/>
    <w:rsid w:val="00313130"/>
    <w:rsid w:val="00315DD5"/>
    <w:rsid w:val="00320256"/>
    <w:rsid w:val="0032470F"/>
    <w:rsid w:val="00331F2D"/>
    <w:rsid w:val="0033422E"/>
    <w:rsid w:val="00340DD6"/>
    <w:rsid w:val="0034420E"/>
    <w:rsid w:val="0035262F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FD"/>
    <w:rsid w:val="003B73EA"/>
    <w:rsid w:val="003C0E3D"/>
    <w:rsid w:val="003C3B63"/>
    <w:rsid w:val="003D10B5"/>
    <w:rsid w:val="003D2BE3"/>
    <w:rsid w:val="003D3CD4"/>
    <w:rsid w:val="003E11AA"/>
    <w:rsid w:val="003E7956"/>
    <w:rsid w:val="00400336"/>
    <w:rsid w:val="00403C1E"/>
    <w:rsid w:val="00415084"/>
    <w:rsid w:val="00424304"/>
    <w:rsid w:val="0042488F"/>
    <w:rsid w:val="00427076"/>
    <w:rsid w:val="004305E6"/>
    <w:rsid w:val="0043143E"/>
    <w:rsid w:val="004415D2"/>
    <w:rsid w:val="00441868"/>
    <w:rsid w:val="00442FA1"/>
    <w:rsid w:val="004462BE"/>
    <w:rsid w:val="00462ECB"/>
    <w:rsid w:val="00463B41"/>
    <w:rsid w:val="004666DF"/>
    <w:rsid w:val="00471ED0"/>
    <w:rsid w:val="00480399"/>
    <w:rsid w:val="00483837"/>
    <w:rsid w:val="00485138"/>
    <w:rsid w:val="004915B3"/>
    <w:rsid w:val="00492B45"/>
    <w:rsid w:val="00497223"/>
    <w:rsid w:val="004975A7"/>
    <w:rsid w:val="004A0D0E"/>
    <w:rsid w:val="004A5357"/>
    <w:rsid w:val="004A5571"/>
    <w:rsid w:val="004A7CEF"/>
    <w:rsid w:val="004C03CA"/>
    <w:rsid w:val="004C6261"/>
    <w:rsid w:val="004D2254"/>
    <w:rsid w:val="004E6B49"/>
    <w:rsid w:val="004F0F56"/>
    <w:rsid w:val="004F1819"/>
    <w:rsid w:val="00504002"/>
    <w:rsid w:val="005078F0"/>
    <w:rsid w:val="00513433"/>
    <w:rsid w:val="00520ADB"/>
    <w:rsid w:val="00530A0F"/>
    <w:rsid w:val="00532AFB"/>
    <w:rsid w:val="00537D39"/>
    <w:rsid w:val="0054145B"/>
    <w:rsid w:val="00553824"/>
    <w:rsid w:val="005554D5"/>
    <w:rsid w:val="00557A1E"/>
    <w:rsid w:val="005625A6"/>
    <w:rsid w:val="00563BCE"/>
    <w:rsid w:val="00570538"/>
    <w:rsid w:val="005749A7"/>
    <w:rsid w:val="00577D30"/>
    <w:rsid w:val="00587561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1375"/>
    <w:rsid w:val="005D31B0"/>
    <w:rsid w:val="005D4340"/>
    <w:rsid w:val="005F4890"/>
    <w:rsid w:val="005F5031"/>
    <w:rsid w:val="005F6F02"/>
    <w:rsid w:val="00601495"/>
    <w:rsid w:val="00603F41"/>
    <w:rsid w:val="00617344"/>
    <w:rsid w:val="00622E00"/>
    <w:rsid w:val="00624FAD"/>
    <w:rsid w:val="00625920"/>
    <w:rsid w:val="00627C66"/>
    <w:rsid w:val="006349DF"/>
    <w:rsid w:val="00635408"/>
    <w:rsid w:val="0063669D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6FA1"/>
    <w:rsid w:val="006E1A17"/>
    <w:rsid w:val="006E3F5C"/>
    <w:rsid w:val="006E4150"/>
    <w:rsid w:val="006E65B5"/>
    <w:rsid w:val="006E6EFA"/>
    <w:rsid w:val="006E7E16"/>
    <w:rsid w:val="006F07F7"/>
    <w:rsid w:val="006F0BEF"/>
    <w:rsid w:val="006F2BF4"/>
    <w:rsid w:val="006F2F7A"/>
    <w:rsid w:val="007034E4"/>
    <w:rsid w:val="00704C44"/>
    <w:rsid w:val="00706363"/>
    <w:rsid w:val="00711797"/>
    <w:rsid w:val="007156A2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3463"/>
    <w:rsid w:val="007A0BD5"/>
    <w:rsid w:val="007A2C5E"/>
    <w:rsid w:val="007A5B3C"/>
    <w:rsid w:val="007B2243"/>
    <w:rsid w:val="007B6588"/>
    <w:rsid w:val="007C38A7"/>
    <w:rsid w:val="007C524F"/>
    <w:rsid w:val="007C5EA1"/>
    <w:rsid w:val="007D30DC"/>
    <w:rsid w:val="007D5D4D"/>
    <w:rsid w:val="007D656C"/>
    <w:rsid w:val="007E50F0"/>
    <w:rsid w:val="007E6199"/>
    <w:rsid w:val="007E619B"/>
    <w:rsid w:val="007F264A"/>
    <w:rsid w:val="007F30EF"/>
    <w:rsid w:val="00812CF6"/>
    <w:rsid w:val="00814932"/>
    <w:rsid w:val="008244E9"/>
    <w:rsid w:val="0082607A"/>
    <w:rsid w:val="00826AD2"/>
    <w:rsid w:val="0082747C"/>
    <w:rsid w:val="00832567"/>
    <w:rsid w:val="008424A3"/>
    <w:rsid w:val="008429B8"/>
    <w:rsid w:val="00843B0F"/>
    <w:rsid w:val="00857DD0"/>
    <w:rsid w:val="0086449E"/>
    <w:rsid w:val="008758C5"/>
    <w:rsid w:val="00877AFC"/>
    <w:rsid w:val="0088157C"/>
    <w:rsid w:val="00882773"/>
    <w:rsid w:val="00885C72"/>
    <w:rsid w:val="00887F39"/>
    <w:rsid w:val="00891811"/>
    <w:rsid w:val="008A6736"/>
    <w:rsid w:val="008A7FC7"/>
    <w:rsid w:val="008B127E"/>
    <w:rsid w:val="008B4110"/>
    <w:rsid w:val="008B42EA"/>
    <w:rsid w:val="008B5A7A"/>
    <w:rsid w:val="008B6DAB"/>
    <w:rsid w:val="008D1624"/>
    <w:rsid w:val="008D6179"/>
    <w:rsid w:val="008E078D"/>
    <w:rsid w:val="008E25F0"/>
    <w:rsid w:val="008F282F"/>
    <w:rsid w:val="008F28AA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7AAD"/>
    <w:rsid w:val="00955A63"/>
    <w:rsid w:val="009603D4"/>
    <w:rsid w:val="00966CA4"/>
    <w:rsid w:val="00975860"/>
    <w:rsid w:val="00984E72"/>
    <w:rsid w:val="009C2F5A"/>
    <w:rsid w:val="009D498B"/>
    <w:rsid w:val="009E0FDB"/>
    <w:rsid w:val="009E36B4"/>
    <w:rsid w:val="009F1FF3"/>
    <w:rsid w:val="009F4264"/>
    <w:rsid w:val="009F552B"/>
    <w:rsid w:val="009F69AA"/>
    <w:rsid w:val="00A13B65"/>
    <w:rsid w:val="00A14FF7"/>
    <w:rsid w:val="00A15FD2"/>
    <w:rsid w:val="00A20DD2"/>
    <w:rsid w:val="00A429D4"/>
    <w:rsid w:val="00A434F8"/>
    <w:rsid w:val="00A53AB9"/>
    <w:rsid w:val="00A55BD3"/>
    <w:rsid w:val="00A56B7B"/>
    <w:rsid w:val="00A61612"/>
    <w:rsid w:val="00A64175"/>
    <w:rsid w:val="00A66996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5389"/>
    <w:rsid w:val="00B008EC"/>
    <w:rsid w:val="00B02CAB"/>
    <w:rsid w:val="00B03BF2"/>
    <w:rsid w:val="00B0765E"/>
    <w:rsid w:val="00B14C3E"/>
    <w:rsid w:val="00B14EFC"/>
    <w:rsid w:val="00B1780A"/>
    <w:rsid w:val="00B24D53"/>
    <w:rsid w:val="00B31AB3"/>
    <w:rsid w:val="00B33097"/>
    <w:rsid w:val="00B33834"/>
    <w:rsid w:val="00B34005"/>
    <w:rsid w:val="00B40134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507A"/>
    <w:rsid w:val="00BE6BC7"/>
    <w:rsid w:val="00BE74D7"/>
    <w:rsid w:val="00BF0E18"/>
    <w:rsid w:val="00BF3C34"/>
    <w:rsid w:val="00BF7FF9"/>
    <w:rsid w:val="00C066BF"/>
    <w:rsid w:val="00C10E20"/>
    <w:rsid w:val="00C117D7"/>
    <w:rsid w:val="00C13E8E"/>
    <w:rsid w:val="00C323A4"/>
    <w:rsid w:val="00C51A13"/>
    <w:rsid w:val="00C608F9"/>
    <w:rsid w:val="00C61A56"/>
    <w:rsid w:val="00C76BBF"/>
    <w:rsid w:val="00C80193"/>
    <w:rsid w:val="00C8315A"/>
    <w:rsid w:val="00C85F53"/>
    <w:rsid w:val="00C90021"/>
    <w:rsid w:val="00C9277F"/>
    <w:rsid w:val="00C92BBC"/>
    <w:rsid w:val="00CA1A44"/>
    <w:rsid w:val="00CA1E5C"/>
    <w:rsid w:val="00CA65E7"/>
    <w:rsid w:val="00CB0405"/>
    <w:rsid w:val="00CB6A30"/>
    <w:rsid w:val="00CC00DC"/>
    <w:rsid w:val="00CC4C10"/>
    <w:rsid w:val="00CD2A38"/>
    <w:rsid w:val="00CF614C"/>
    <w:rsid w:val="00D01C8A"/>
    <w:rsid w:val="00D05733"/>
    <w:rsid w:val="00D14DAF"/>
    <w:rsid w:val="00D255F9"/>
    <w:rsid w:val="00D35368"/>
    <w:rsid w:val="00D43C8D"/>
    <w:rsid w:val="00D467F8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6F38"/>
    <w:rsid w:val="00DA08D9"/>
    <w:rsid w:val="00DA1B62"/>
    <w:rsid w:val="00DA44FC"/>
    <w:rsid w:val="00DA7DEB"/>
    <w:rsid w:val="00DB7017"/>
    <w:rsid w:val="00DC001A"/>
    <w:rsid w:val="00DC38FD"/>
    <w:rsid w:val="00DD0992"/>
    <w:rsid w:val="00DD1B73"/>
    <w:rsid w:val="00DD4B0F"/>
    <w:rsid w:val="00DE4A78"/>
    <w:rsid w:val="00DF16F7"/>
    <w:rsid w:val="00DF3B7D"/>
    <w:rsid w:val="00E011BA"/>
    <w:rsid w:val="00E047B9"/>
    <w:rsid w:val="00E07E87"/>
    <w:rsid w:val="00E171CB"/>
    <w:rsid w:val="00E24180"/>
    <w:rsid w:val="00E25810"/>
    <w:rsid w:val="00E307D2"/>
    <w:rsid w:val="00E43C90"/>
    <w:rsid w:val="00E5379B"/>
    <w:rsid w:val="00E55FC6"/>
    <w:rsid w:val="00E618F5"/>
    <w:rsid w:val="00E62987"/>
    <w:rsid w:val="00E676AB"/>
    <w:rsid w:val="00E7495B"/>
    <w:rsid w:val="00E8254B"/>
    <w:rsid w:val="00E85C02"/>
    <w:rsid w:val="00EA2408"/>
    <w:rsid w:val="00EA7280"/>
    <w:rsid w:val="00EC41F1"/>
    <w:rsid w:val="00EC43F5"/>
    <w:rsid w:val="00ED082C"/>
    <w:rsid w:val="00ED7215"/>
    <w:rsid w:val="00EE1E41"/>
    <w:rsid w:val="00EE7E79"/>
    <w:rsid w:val="00EF2961"/>
    <w:rsid w:val="00EF3982"/>
    <w:rsid w:val="00EF7C0F"/>
    <w:rsid w:val="00F03A98"/>
    <w:rsid w:val="00F0572D"/>
    <w:rsid w:val="00F22E83"/>
    <w:rsid w:val="00F23F59"/>
    <w:rsid w:val="00F249D4"/>
    <w:rsid w:val="00F25906"/>
    <w:rsid w:val="00F37D45"/>
    <w:rsid w:val="00F419B9"/>
    <w:rsid w:val="00F45324"/>
    <w:rsid w:val="00F455EE"/>
    <w:rsid w:val="00F466B2"/>
    <w:rsid w:val="00F46C20"/>
    <w:rsid w:val="00F56C4E"/>
    <w:rsid w:val="00F71B9B"/>
    <w:rsid w:val="00F71EA5"/>
    <w:rsid w:val="00F807E2"/>
    <w:rsid w:val="00F96C43"/>
    <w:rsid w:val="00FA3CEB"/>
    <w:rsid w:val="00FA4ABC"/>
    <w:rsid w:val="00FB2951"/>
    <w:rsid w:val="00FB4B03"/>
    <w:rsid w:val="00FC1440"/>
    <w:rsid w:val="00FC6C35"/>
    <w:rsid w:val="00FD2DA2"/>
    <w:rsid w:val="00FD4EA5"/>
    <w:rsid w:val="00FD535D"/>
    <w:rsid w:val="00FD79E3"/>
    <w:rsid w:val="00FE1A72"/>
    <w:rsid w:val="00FE1C1B"/>
    <w:rsid w:val="00FE1CC1"/>
    <w:rsid w:val="00FE36F4"/>
    <w:rsid w:val="00FE6AE6"/>
    <w:rsid w:val="00FF2334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6876"/>
  <w15:chartTrackingRefBased/>
  <w15:docId w15:val="{59CF8B5C-7C14-4337-BA42-D014F9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styleId="Tableausimp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5B70-9F48-40AF-9886-A3D3EFA8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5</Pages>
  <Words>3185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1</cp:revision>
  <dcterms:created xsi:type="dcterms:W3CDTF">2019-05-06T11:44:00Z</dcterms:created>
  <dcterms:modified xsi:type="dcterms:W3CDTF">2019-05-13T13:13:00Z</dcterms:modified>
</cp:coreProperties>
</file>